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OPER 6 ERSTER HALBBAND AGNES VON HOHENSTAUFEN GROSSE HISTORISCH-ROMANTISCHE O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OPER 6 ERSTER HALBBAND AGNES VON HOHENSTAUFEN GROSSE HISTORISCH-ROMANTISCHE O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4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DIE OPER 6 ERSTER HALBBAND AGNES VON HOHENSTAUFEN GROSSE HISTORISCH-ROMANTISCHE O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